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2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5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8=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4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8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5=9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4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5=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4=2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3=1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9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9=4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4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÷7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4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÷5=1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6=5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6=8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9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÷7=6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2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7=11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